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GoBack"/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bookmarkEnd w:id="0"/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F40232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1" w:name="_Toc475740172"/>
      <w:bookmarkStart w:id="2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1"/>
      <w:bookmarkEnd w:id="2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3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3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6B23" w14:textId="77777777" w:rsidR="00BA7FB5" w:rsidRDefault="00BA7FB5" w:rsidP="00760A1B">
      <w:pPr>
        <w:spacing w:after="0" w:line="240" w:lineRule="auto"/>
      </w:pPr>
      <w:r>
        <w:separator/>
      </w:r>
    </w:p>
  </w:endnote>
  <w:endnote w:type="continuationSeparator" w:id="0">
    <w:p w14:paraId="429F53BE" w14:textId="77777777" w:rsidR="00BA7FB5" w:rsidRDefault="00BA7FB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4AACF845" w:rsidR="00F40232" w:rsidRPr="00C719AF" w:rsidRDefault="00F4023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03684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03684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F40232" w:rsidRDefault="00F4023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396CB039" w:rsidR="00F40232" w:rsidRDefault="00F40232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03684">
      <w:rPr>
        <w:rFonts w:ascii="Arial" w:hAnsi="Arial" w:cs="Arial"/>
        <w:b/>
        <w:bCs/>
        <w:noProof/>
        <w:sz w:val="28"/>
        <w:szCs w:val="28"/>
      </w:rPr>
      <w:t>2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03684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F40232" w:rsidRPr="00B77989" w:rsidRDefault="00F40232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F40232" w:rsidRDefault="00F40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9AE9" w14:textId="77777777" w:rsidR="00BA7FB5" w:rsidRDefault="00BA7FB5" w:rsidP="00760A1B">
      <w:pPr>
        <w:spacing w:after="0" w:line="240" w:lineRule="auto"/>
      </w:pPr>
      <w:r>
        <w:separator/>
      </w:r>
    </w:p>
  </w:footnote>
  <w:footnote w:type="continuationSeparator" w:id="0">
    <w:p w14:paraId="0680AE1B" w14:textId="77777777" w:rsidR="00BA7FB5" w:rsidRDefault="00BA7FB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F40232" w:rsidRDefault="00F40232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F40232" w:rsidRPr="00E370BF" w:rsidRDefault="00F4023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F40232" w:rsidRDefault="00F40232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F40232" w:rsidRPr="00F15281" w:rsidRDefault="00F40232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F40232" w:rsidRDefault="00F402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F40232" w:rsidRPr="00E370BF" w:rsidRDefault="00F40232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F40232" w:rsidRPr="00E370BF" w:rsidRDefault="00F40232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F40232" w:rsidRPr="00E370BF" w:rsidRDefault="00F40232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835F-D236-4CD9-AFFC-2D7468A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3</cp:revision>
  <cp:lastPrinted>2021-10-13T16:24:00Z</cp:lastPrinted>
  <dcterms:created xsi:type="dcterms:W3CDTF">2021-02-08T01:41:00Z</dcterms:created>
  <dcterms:modified xsi:type="dcterms:W3CDTF">2021-10-13T16:34:00Z</dcterms:modified>
</cp:coreProperties>
</file>